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2E4" w:rsidRDefault="009832E4" w:rsidP="00892D87">
      <w:pPr>
        <w:rPr>
          <w:b/>
        </w:rPr>
      </w:pPr>
    </w:p>
    <w:p w:rsidR="00AB0DF2" w:rsidRDefault="009832E4" w:rsidP="00AB0DF2">
      <w:pPr>
        <w:jc w:val="center"/>
        <w:rPr>
          <w:b/>
          <w:color w:val="00B0F0"/>
          <w:sz w:val="52"/>
          <w:szCs w:val="52"/>
        </w:rPr>
      </w:pPr>
      <w:r w:rsidRPr="00AB0DF2">
        <w:rPr>
          <w:b/>
          <w:color w:val="00B0F0"/>
          <w:sz w:val="52"/>
          <w:szCs w:val="52"/>
        </w:rPr>
        <w:t>Mléko do škol</w:t>
      </w:r>
    </w:p>
    <w:p w:rsidR="00AB0DF2" w:rsidRDefault="009832E4" w:rsidP="000325A7">
      <w:pPr>
        <w:jc w:val="center"/>
        <w:rPr>
          <w:b/>
        </w:rPr>
      </w:pPr>
      <w:r>
        <w:t xml:space="preserve">Od září 2014 je naše škola zapojena do projektu </w:t>
      </w:r>
      <w:r w:rsidRPr="00AB0DF2">
        <w:rPr>
          <w:b/>
          <w:color w:val="00B0F0"/>
        </w:rPr>
        <w:t>Mléko do škol</w:t>
      </w:r>
      <w:r w:rsidR="00AB0DF2">
        <w:rPr>
          <w:b/>
        </w:rPr>
        <w:t>.</w:t>
      </w:r>
    </w:p>
    <w:p w:rsidR="00AB0DF2" w:rsidRDefault="00F57D5C" w:rsidP="000325A7">
      <w:pPr>
        <w:jc w:val="center"/>
      </w:pPr>
      <w:r>
        <w:t>Jedná se o program</w:t>
      </w:r>
      <w:r w:rsidR="00AB0DF2">
        <w:t xml:space="preserve"> podporující </w:t>
      </w:r>
      <w:r w:rsidR="0091141F">
        <w:t>spotřeb</w:t>
      </w:r>
      <w:r w:rsidR="00AB0DF2">
        <w:t>u</w:t>
      </w:r>
      <w:r w:rsidR="0091141F">
        <w:t xml:space="preserve"> mléka a</w:t>
      </w:r>
      <w:r w:rsidR="009832E4">
        <w:t xml:space="preserve"> zdravých svačinek.</w:t>
      </w:r>
    </w:p>
    <w:p w:rsidR="00AB0DF2" w:rsidRDefault="00AB0DF2" w:rsidP="000325A7">
      <w:pPr>
        <w:jc w:val="center"/>
      </w:pPr>
      <w:r>
        <w:t>K tomu účelu je na škole instalován Happy snack a</w:t>
      </w:r>
      <w:r w:rsidR="0091141F">
        <w:t>utomat</w:t>
      </w:r>
      <w:r>
        <w:t xml:space="preserve">, který </w:t>
      </w:r>
      <w:r w:rsidR="0091141F">
        <w:t xml:space="preserve">nabízí </w:t>
      </w:r>
      <w:r>
        <w:t xml:space="preserve">za dotované ceny </w:t>
      </w:r>
      <w:r w:rsidR="0091141F">
        <w:t>mlék</w:t>
      </w:r>
      <w:r>
        <w:t>o a dále za běžné ceny</w:t>
      </w:r>
      <w:r w:rsidR="0091141F">
        <w:t xml:space="preserve"> </w:t>
      </w:r>
      <w:r>
        <w:t xml:space="preserve">ovesné </w:t>
      </w:r>
      <w:r w:rsidR="0091141F">
        <w:t>tyčinky</w:t>
      </w:r>
      <w:r>
        <w:t xml:space="preserve"> s ovocem</w:t>
      </w:r>
      <w:r w:rsidR="0091141F">
        <w:t xml:space="preserve"> a 100% lisované fresh šťávy.</w:t>
      </w:r>
    </w:p>
    <w:p w:rsidR="00AB0DF2" w:rsidRDefault="00AB0DF2" w:rsidP="000325A7">
      <w:pPr>
        <w:jc w:val="center"/>
      </w:pPr>
    </w:p>
    <w:p w:rsidR="009832E4" w:rsidRDefault="009832E4" w:rsidP="000325A7">
      <w:pPr>
        <w:jc w:val="center"/>
      </w:pPr>
      <w:r>
        <w:t>V České republice tento program zastřešuje Státní zemědělský a intervenční fond (SZIF), spadající pod Ministerstvo zemědělství</w:t>
      </w:r>
      <w:r w:rsidR="00F57D5C">
        <w:t>.</w:t>
      </w:r>
    </w:p>
    <w:p w:rsidR="00AB0DF2" w:rsidRDefault="00F57D5C" w:rsidP="000325A7">
      <w:pPr>
        <w:jc w:val="center"/>
      </w:pPr>
      <w:r>
        <w:t xml:space="preserve">Dodavatelem mléka pro </w:t>
      </w:r>
      <w:r w:rsidR="00AB0DF2">
        <w:t>naši</w:t>
      </w:r>
      <w:r>
        <w:t xml:space="preserve"> školu</w:t>
      </w:r>
      <w:r w:rsidR="00AB0DF2">
        <w:t xml:space="preserve"> </w:t>
      </w:r>
      <w:r>
        <w:t xml:space="preserve">je společnost COME vending </w:t>
      </w:r>
      <w:r w:rsidR="00AB0DF2">
        <w:t>s.r.o.</w:t>
      </w:r>
    </w:p>
    <w:p w:rsidR="000325A7" w:rsidRDefault="000325A7" w:rsidP="000325A7">
      <w:pPr>
        <w:jc w:val="center"/>
      </w:pPr>
    </w:p>
    <w:p w:rsidR="000325A7" w:rsidRDefault="000325A7" w:rsidP="000325A7">
      <w:pPr>
        <w:jc w:val="center"/>
      </w:pPr>
      <w:bookmarkStart w:id="0" w:name="_GoBack"/>
      <w:r>
        <w:rPr>
          <w:noProof/>
          <w:lang w:eastAsia="cs-CZ"/>
        </w:rPr>
        <w:drawing>
          <wp:inline distT="0" distB="0" distL="0" distR="0" wp14:anchorId="5B25D2C6" wp14:editId="5513D6E3">
            <wp:extent cx="3000375" cy="31527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aptirano-mleko-kravlje[2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B0DF2" w:rsidRDefault="00AB0DF2" w:rsidP="000325A7">
      <w:pPr>
        <w:jc w:val="center"/>
      </w:pPr>
    </w:p>
    <w:p w:rsidR="00F57D5C" w:rsidRDefault="000325A7" w:rsidP="00892D87">
      <w:pPr>
        <w:rPr>
          <w:b/>
        </w:rPr>
      </w:pPr>
      <w:r>
        <w:rPr>
          <w:b/>
        </w:rPr>
        <w:t>J</w:t>
      </w:r>
      <w:r w:rsidR="00F57D5C">
        <w:rPr>
          <w:b/>
        </w:rPr>
        <w:t>ak vše funguje?</w:t>
      </w:r>
    </w:p>
    <w:p w:rsidR="00F57D5C" w:rsidRDefault="004A4DBF" w:rsidP="00F57D5C">
      <w:pPr>
        <w:pStyle w:val="Odstavecseseznamem"/>
        <w:numPr>
          <w:ilvl w:val="0"/>
          <w:numId w:val="1"/>
        </w:numPr>
      </w:pPr>
      <w:r>
        <w:t>Děti obdrží</w:t>
      </w:r>
      <w:r w:rsidR="0081165C">
        <w:t xml:space="preserve"> na požádání</w:t>
      </w:r>
      <w:r>
        <w:t xml:space="preserve"> </w:t>
      </w:r>
      <w:r w:rsidR="00AB0DF2">
        <w:t xml:space="preserve">zdarma </w:t>
      </w:r>
      <w:r>
        <w:t>kredit</w:t>
      </w:r>
      <w:r w:rsidR="0081165C">
        <w:t>ku</w:t>
      </w:r>
      <w:r>
        <w:t xml:space="preserve"> </w:t>
      </w:r>
      <w:r w:rsidR="0081165C">
        <w:t xml:space="preserve">od </w:t>
      </w:r>
      <w:r>
        <w:t xml:space="preserve">vedoucí školní jídelny </w:t>
      </w:r>
    </w:p>
    <w:p w:rsidR="00F57D5C" w:rsidRDefault="004A4DBF" w:rsidP="00F57D5C">
      <w:pPr>
        <w:pStyle w:val="Odstavecseseznamem"/>
        <w:numPr>
          <w:ilvl w:val="0"/>
          <w:numId w:val="1"/>
        </w:numPr>
      </w:pPr>
      <w:r>
        <w:t>Rodič nabije kreditku libovolnou částkou</w:t>
      </w:r>
    </w:p>
    <w:p w:rsidR="0081165C" w:rsidRDefault="0081165C" w:rsidP="00F57D5C">
      <w:pPr>
        <w:pStyle w:val="Odstavecseseznamem"/>
        <w:numPr>
          <w:ilvl w:val="0"/>
          <w:numId w:val="1"/>
        </w:numPr>
      </w:pPr>
      <w:r>
        <w:t>Každý žák má svůj účet, který můžete sledovat</w:t>
      </w:r>
      <w:r w:rsidR="004A4DBF">
        <w:t xml:space="preserve"> na </w:t>
      </w:r>
      <w:hyperlink r:id="rId9" w:history="1">
        <w:r w:rsidR="004A4DBF" w:rsidRPr="00A5041B">
          <w:rPr>
            <w:rStyle w:val="Hypertextovodkaz"/>
          </w:rPr>
          <w:t>www.happysnack.cz</w:t>
        </w:r>
      </w:hyperlink>
      <w:r w:rsidR="00F33A68">
        <w:t xml:space="preserve"> </w:t>
      </w:r>
      <w:r>
        <w:t>.</w:t>
      </w:r>
    </w:p>
    <w:p w:rsidR="004A4DBF" w:rsidRDefault="0081165C" w:rsidP="0081165C">
      <w:pPr>
        <w:pStyle w:val="Odstavecseseznamem"/>
      </w:pPr>
      <w:r>
        <w:t xml:space="preserve">Tím má rodič </w:t>
      </w:r>
      <w:r w:rsidR="004A4DBF">
        <w:t>kontrolu nad tím, co děti</w:t>
      </w:r>
      <w:r>
        <w:t xml:space="preserve"> v automatu kupují</w:t>
      </w:r>
    </w:p>
    <w:p w:rsidR="004A4DBF" w:rsidRDefault="004A4DBF" w:rsidP="004A4DBF"/>
    <w:p w:rsidR="00F33A68" w:rsidRDefault="00F33A68" w:rsidP="004A4DBF">
      <w:r>
        <w:lastRenderedPageBreak/>
        <w:t>Kreditku lze dobít několika způsoby</w:t>
      </w:r>
      <w:r w:rsidR="0081165C">
        <w:t xml:space="preserve"> -</w:t>
      </w:r>
      <w:r>
        <w:t xml:space="preserve"> převodem z běžného účtu, platba kartou na internetu, </w:t>
      </w:r>
      <w:r w:rsidR="0081165C">
        <w:t>SMS</w:t>
      </w:r>
      <w:r>
        <w:t xml:space="preserve"> Premium </w:t>
      </w:r>
      <w:r w:rsidR="0081165C">
        <w:t>nebo</w:t>
      </w:r>
      <w:r>
        <w:t xml:space="preserve"> poštovní poukázkou.</w:t>
      </w:r>
    </w:p>
    <w:p w:rsidR="00F33A68" w:rsidRDefault="00F33A68" w:rsidP="004A4DBF"/>
    <w:p w:rsidR="000325A7" w:rsidRDefault="000325A7" w:rsidP="004A4DBF">
      <w:r>
        <w:t>Ú</w:t>
      </w:r>
      <w:r w:rsidR="00F33A68">
        <w:t>č</w:t>
      </w:r>
      <w:r>
        <w:t>e</w:t>
      </w:r>
      <w:r w:rsidR="00F33A68">
        <w:t>t pro dobití karty Happysnack</w:t>
      </w:r>
      <w:r>
        <w:t xml:space="preserve"> je vedený u Raiffeisenbank a.s.</w:t>
      </w:r>
    </w:p>
    <w:p w:rsidR="000325A7" w:rsidRDefault="000325A7" w:rsidP="004A4DBF">
      <w:r>
        <w:t>Číslo účtu:</w:t>
      </w:r>
      <w:r>
        <w:tab/>
      </w:r>
      <w:r>
        <w:tab/>
      </w:r>
      <w:r w:rsidR="00F33A68">
        <w:t xml:space="preserve"> </w:t>
      </w:r>
      <w:r>
        <w:tab/>
      </w:r>
      <w:r>
        <w:tab/>
      </w:r>
      <w:r w:rsidR="00F33A68" w:rsidRPr="00F33A68">
        <w:rPr>
          <w:b/>
        </w:rPr>
        <w:t>5015017799/</w:t>
      </w:r>
      <w:r w:rsidR="00F33A68" w:rsidRPr="000325A7">
        <w:rPr>
          <w:b/>
        </w:rPr>
        <w:t>5500</w:t>
      </w:r>
      <w:r>
        <w:t xml:space="preserve"> </w:t>
      </w:r>
    </w:p>
    <w:p w:rsidR="00F33A68" w:rsidRPr="00F33A68" w:rsidRDefault="00F33A68" w:rsidP="004A4DBF">
      <w:r>
        <w:t xml:space="preserve">Variabilní symbol: </w:t>
      </w:r>
      <w:r w:rsidR="000325A7">
        <w:tab/>
      </w:r>
      <w:r w:rsidR="000325A7">
        <w:tab/>
      </w:r>
      <w:r w:rsidR="000325A7">
        <w:tab/>
      </w:r>
      <w:r>
        <w:rPr>
          <w:b/>
        </w:rPr>
        <w:t>číslo předplacené karty</w:t>
      </w:r>
    </w:p>
    <w:p w:rsidR="00F33A68" w:rsidRDefault="00F33A68" w:rsidP="004A4DBF"/>
    <w:p w:rsidR="004A4DBF" w:rsidRDefault="004A4DBF" w:rsidP="004A4DBF">
      <w:r>
        <w:t xml:space="preserve">Podrobné informace na </w:t>
      </w:r>
      <w:hyperlink r:id="rId10" w:history="1">
        <w:r w:rsidRPr="00A5041B">
          <w:rPr>
            <w:rStyle w:val="Hypertextovodkaz"/>
          </w:rPr>
          <w:t>www.happysnack.cz</w:t>
        </w:r>
      </w:hyperlink>
    </w:p>
    <w:p w:rsidR="004A4DBF" w:rsidRDefault="004A4DBF" w:rsidP="004A4DBF"/>
    <w:p w:rsidR="004A4DBF" w:rsidRDefault="004A4DBF" w:rsidP="000325A7">
      <w:pPr>
        <w:jc w:val="center"/>
        <w:rPr>
          <w:b/>
        </w:rPr>
      </w:pPr>
      <w:r>
        <w:rPr>
          <w:b/>
        </w:rPr>
        <w:t xml:space="preserve">POZOR! Každý žák má </w:t>
      </w:r>
      <w:r w:rsidR="0091141F">
        <w:rPr>
          <w:b/>
        </w:rPr>
        <w:t>nárok na jeden dotovaný výrobek denně.</w:t>
      </w:r>
    </w:p>
    <w:p w:rsidR="0091141F" w:rsidRPr="0091141F" w:rsidRDefault="0091141F" w:rsidP="004A4DBF"/>
    <w:p w:rsidR="00444646" w:rsidRPr="00892D87" w:rsidRDefault="00444646" w:rsidP="00892D87">
      <w:pPr>
        <w:rPr>
          <w:b/>
        </w:rPr>
      </w:pPr>
    </w:p>
    <w:sectPr w:rsidR="00444646" w:rsidRPr="00892D87" w:rsidSect="000325A7">
      <w:headerReference w:type="default" r:id="rId11"/>
      <w:pgSz w:w="11906" w:h="16838"/>
      <w:pgMar w:top="567" w:right="1418" w:bottom="284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AB" w:rsidRDefault="00F56CAB" w:rsidP="000E1909">
      <w:r>
        <w:separator/>
      </w:r>
    </w:p>
  </w:endnote>
  <w:endnote w:type="continuationSeparator" w:id="0">
    <w:p w:rsidR="00F56CAB" w:rsidRDefault="00F56CAB" w:rsidP="000E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AB" w:rsidRDefault="00F56CAB" w:rsidP="000E1909">
      <w:r>
        <w:separator/>
      </w:r>
    </w:p>
  </w:footnote>
  <w:footnote w:type="continuationSeparator" w:id="0">
    <w:p w:rsidR="00F56CAB" w:rsidRDefault="00F56CAB" w:rsidP="000E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09" w:rsidRPr="000E1909" w:rsidRDefault="000E1909" w:rsidP="000E1909">
    <w:pPr>
      <w:overflowPunct w:val="0"/>
      <w:autoSpaceDE w:val="0"/>
      <w:autoSpaceDN w:val="0"/>
      <w:adjustRightInd w:val="0"/>
      <w:jc w:val="center"/>
      <w:textAlignment w:val="baseline"/>
      <w:rPr>
        <w:rFonts w:ascii="Times New Roman" w:eastAsia="Times New Roman" w:hAnsi="Times New Roman"/>
        <w:b/>
        <w:bCs/>
        <w:i/>
        <w:iCs/>
        <w:sz w:val="20"/>
        <w:szCs w:val="20"/>
        <w:lang w:eastAsia="cs-CZ"/>
      </w:rPr>
    </w:pPr>
    <w:r>
      <w:rPr>
        <w:rFonts w:ascii="Times New Roman" w:eastAsia="Times New Roman" w:hAnsi="Times New Roman"/>
        <w:b/>
        <w:bCs/>
        <w:i/>
        <w:iCs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869A69A" wp14:editId="68293F61">
          <wp:simplePos x="0" y="0"/>
          <wp:positionH relativeFrom="column">
            <wp:posOffset>-204470</wp:posOffset>
          </wp:positionH>
          <wp:positionV relativeFrom="paragraph">
            <wp:posOffset>-285750</wp:posOffset>
          </wp:positionV>
          <wp:extent cx="1092835" cy="882650"/>
          <wp:effectExtent l="0" t="0" r="0" b="0"/>
          <wp:wrapSquare wrapText="left"/>
          <wp:docPr id="1" name="Obrázek 1" descr="S:\Vedeni\Logo nové\logotyp-bez-fir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Vedeni\Logo nové\logotyp-bez-firm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909">
      <w:rPr>
        <w:rFonts w:ascii="Times New Roman" w:eastAsia="Times New Roman" w:hAnsi="Times New Roman"/>
        <w:b/>
        <w:bCs/>
        <w:i/>
        <w:iCs/>
        <w:sz w:val="20"/>
        <w:szCs w:val="20"/>
        <w:lang w:eastAsia="cs-CZ"/>
      </w:rPr>
      <w:t>Základní škola s rozšířenou výukou jazyků a Mateřská škola Litvínov,</w:t>
    </w:r>
  </w:p>
  <w:p w:rsidR="000E1909" w:rsidRPr="000E1909" w:rsidRDefault="000E1909" w:rsidP="000E1909">
    <w:pPr>
      <w:tabs>
        <w:tab w:val="center" w:pos="5244"/>
        <w:tab w:val="right" w:pos="9072"/>
      </w:tabs>
      <w:overflowPunct w:val="0"/>
      <w:autoSpaceDE w:val="0"/>
      <w:autoSpaceDN w:val="0"/>
      <w:adjustRightInd w:val="0"/>
      <w:ind w:left="708" w:firstLine="708"/>
      <w:jc w:val="center"/>
      <w:textAlignment w:val="baseline"/>
      <w:rPr>
        <w:rFonts w:ascii="Times New Roman" w:eastAsia="Times New Roman" w:hAnsi="Times New Roman"/>
        <w:b/>
        <w:bCs/>
        <w:i/>
        <w:iCs/>
        <w:sz w:val="20"/>
        <w:szCs w:val="20"/>
        <w:lang w:eastAsia="cs-CZ"/>
      </w:rPr>
    </w:pPr>
    <w:r w:rsidRPr="000E1909">
      <w:rPr>
        <w:rFonts w:ascii="Times New Roman" w:eastAsia="Times New Roman" w:hAnsi="Times New Roman"/>
        <w:b/>
        <w:bCs/>
        <w:i/>
        <w:iCs/>
        <w:sz w:val="20"/>
        <w:szCs w:val="20"/>
        <w:lang w:eastAsia="cs-CZ"/>
      </w:rPr>
      <w:t>Podkrušnohorská 1589, okres Most</w:t>
    </w:r>
    <w:r>
      <w:rPr>
        <w:rFonts w:ascii="Times New Roman" w:eastAsia="Times New Roman" w:hAnsi="Times New Roman"/>
        <w:b/>
        <w:bCs/>
        <w:i/>
        <w:iCs/>
        <w:sz w:val="20"/>
        <w:szCs w:val="20"/>
        <w:lang w:eastAsia="cs-CZ"/>
      </w:rPr>
      <w:tab/>
    </w:r>
    <w:r w:rsidRPr="000E1909">
      <w:rPr>
        <w:rFonts w:ascii="Times New Roman" w:eastAsia="Times New Roman" w:hAnsi="Times New Roman"/>
        <w:b/>
        <w:bCs/>
        <w:i/>
        <w:iCs/>
        <w:sz w:val="20"/>
        <w:szCs w:val="20"/>
        <w:lang w:eastAsia="cs-CZ"/>
      </w:rPr>
      <w:br/>
      <w:t>se sídlem: Podkrušnohorská 1589, 436 01 Litvínov</w:t>
    </w:r>
  </w:p>
  <w:p w:rsidR="000E1909" w:rsidRDefault="000E1909" w:rsidP="000E190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C4BB9"/>
    <w:multiLevelType w:val="hybridMultilevel"/>
    <w:tmpl w:val="776A8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09"/>
    <w:rsid w:val="00007325"/>
    <w:rsid w:val="00023C10"/>
    <w:rsid w:val="000325A7"/>
    <w:rsid w:val="00036838"/>
    <w:rsid w:val="000C705B"/>
    <w:rsid w:val="000E1909"/>
    <w:rsid w:val="000E60AB"/>
    <w:rsid w:val="00143728"/>
    <w:rsid w:val="00221930"/>
    <w:rsid w:val="00343294"/>
    <w:rsid w:val="003744A6"/>
    <w:rsid w:val="00444646"/>
    <w:rsid w:val="004A4DBF"/>
    <w:rsid w:val="005A7592"/>
    <w:rsid w:val="007265C9"/>
    <w:rsid w:val="00790C12"/>
    <w:rsid w:val="007C038D"/>
    <w:rsid w:val="007F4426"/>
    <w:rsid w:val="0081165C"/>
    <w:rsid w:val="00835E6F"/>
    <w:rsid w:val="008732AC"/>
    <w:rsid w:val="00892D87"/>
    <w:rsid w:val="0091141F"/>
    <w:rsid w:val="009832E4"/>
    <w:rsid w:val="009E12B2"/>
    <w:rsid w:val="00A36241"/>
    <w:rsid w:val="00AB0DF2"/>
    <w:rsid w:val="00B71FCB"/>
    <w:rsid w:val="00C2551F"/>
    <w:rsid w:val="00C275C7"/>
    <w:rsid w:val="00D442F9"/>
    <w:rsid w:val="00D8244B"/>
    <w:rsid w:val="00E06A47"/>
    <w:rsid w:val="00EE0179"/>
    <w:rsid w:val="00F33A68"/>
    <w:rsid w:val="00F56CAB"/>
    <w:rsid w:val="00F57D5C"/>
    <w:rsid w:val="00FA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9451E8-A396-4F4B-B04E-97863545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01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E01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E01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E01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E01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E01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E017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017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1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1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19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1909"/>
  </w:style>
  <w:style w:type="paragraph" w:styleId="Zpat">
    <w:name w:val="footer"/>
    <w:basedOn w:val="Normln"/>
    <w:link w:val="ZpatChar"/>
    <w:uiPriority w:val="99"/>
    <w:unhideWhenUsed/>
    <w:rsid w:val="000E19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1909"/>
  </w:style>
  <w:style w:type="paragraph" w:styleId="Textbubliny">
    <w:name w:val="Balloon Text"/>
    <w:basedOn w:val="Normln"/>
    <w:link w:val="TextbublinyChar"/>
    <w:uiPriority w:val="99"/>
    <w:semiHidden/>
    <w:unhideWhenUsed/>
    <w:rsid w:val="000E19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9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E01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E01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E01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E0179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E0179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E0179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179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179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179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EE01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E01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01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EE0179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EE0179"/>
    <w:rPr>
      <w:b/>
      <w:bCs/>
    </w:rPr>
  </w:style>
  <w:style w:type="character" w:styleId="Zdraznn">
    <w:name w:val="Emphasis"/>
    <w:basedOn w:val="Standardnpsmoodstavce"/>
    <w:uiPriority w:val="20"/>
    <w:qFormat/>
    <w:rsid w:val="00EE0179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EE0179"/>
    <w:rPr>
      <w:szCs w:val="32"/>
    </w:rPr>
  </w:style>
  <w:style w:type="paragraph" w:styleId="Odstavecseseznamem">
    <w:name w:val="List Paragraph"/>
    <w:basedOn w:val="Normln"/>
    <w:uiPriority w:val="34"/>
    <w:qFormat/>
    <w:rsid w:val="00EE017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E0179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EE0179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0179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0179"/>
    <w:rPr>
      <w:b/>
      <w:i/>
      <w:sz w:val="24"/>
    </w:rPr>
  </w:style>
  <w:style w:type="character" w:styleId="Zdraznnjemn">
    <w:name w:val="Subtle Emphasis"/>
    <w:uiPriority w:val="19"/>
    <w:qFormat/>
    <w:rsid w:val="00EE0179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EE0179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EE0179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EE0179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EE0179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0179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4A4D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appysnac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ppysnac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5607-A367-479F-BF7B-8D6612FE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dnová Ivana, Mgr.</dc:creator>
  <cp:lastModifiedBy>Brudnová Ivana, Mgr.</cp:lastModifiedBy>
  <cp:revision>2</cp:revision>
  <cp:lastPrinted>2017-08-31T07:49:00Z</cp:lastPrinted>
  <dcterms:created xsi:type="dcterms:W3CDTF">2017-09-07T12:47:00Z</dcterms:created>
  <dcterms:modified xsi:type="dcterms:W3CDTF">2017-09-07T12:47:00Z</dcterms:modified>
</cp:coreProperties>
</file>